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D920" w14:textId="74B84C77" w:rsidR="004378DB" w:rsidRPr="004378DB" w:rsidRDefault="004378DB" w:rsidP="004378DB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lang w:val="uk-UA" w:eastAsia="ru-RU"/>
        </w:rPr>
        <w:t xml:space="preserve">   </w:t>
      </w:r>
      <w:r w:rsidRPr="004378DB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0EDB7016" wp14:editId="1367C0EE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5C7E" w14:textId="77777777" w:rsidR="004378DB" w:rsidRPr="004378DB" w:rsidRDefault="004378DB" w:rsidP="004378DB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378D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07B22CA3" w14:textId="77777777" w:rsidR="004378DB" w:rsidRPr="004378DB" w:rsidRDefault="004378DB" w:rsidP="004378DB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378D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59671B0A" w14:textId="77777777" w:rsidR="004378DB" w:rsidRPr="004378DB" w:rsidRDefault="004378DB" w:rsidP="004378DB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378D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п’ятдесят дев’ята сесія восьмого скликання/</w:t>
      </w:r>
    </w:p>
    <w:p w14:paraId="638546D1" w14:textId="77777777" w:rsidR="004378DB" w:rsidRPr="004378DB" w:rsidRDefault="004378DB" w:rsidP="004378DB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378D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 І Ш Е Н Н Я</w:t>
      </w:r>
    </w:p>
    <w:p w14:paraId="0AFAA741" w14:textId="77777777" w:rsidR="004378DB" w:rsidRPr="004378DB" w:rsidRDefault="004378DB" w:rsidP="004378DB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4CEF2E99" w14:textId="035D8943" w:rsidR="004378DB" w:rsidRPr="004378DB" w:rsidRDefault="004378DB" w:rsidP="004378DB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4378DB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  01 червня 2026 року</w:t>
      </w:r>
      <w:r w:rsidRPr="004378DB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4378DB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4378DB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4378DB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4378DB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5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2</w:t>
      </w:r>
      <w:r w:rsidRPr="004378DB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</w:t>
      </w:r>
      <w:r w:rsidR="003A25C2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9</w:t>
      </w:r>
      <w:r w:rsidRPr="004378DB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-</w:t>
      </w:r>
      <w:r w:rsidRPr="004378DB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6A89A82D" w14:textId="77777777" w:rsidR="0061334E" w:rsidRPr="008A7B59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</w:tblGrid>
      <w:tr w:rsidR="0061334E" w:rsidRPr="006361DB" w14:paraId="0E66652D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694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4"/>
            </w:tblGrid>
            <w:tr w:rsidR="00451DC9" w:rsidRPr="006361DB" w14:paraId="574DE658" w14:textId="77777777" w:rsidTr="004378DB">
              <w:trPr>
                <w:cantSplit/>
                <w:trHeight w:val="410"/>
              </w:trPr>
              <w:tc>
                <w:tcPr>
                  <w:tcW w:w="56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691CE6" w14:textId="28226488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</w:t>
                  </w:r>
                  <w:r w:rsidR="00D22F6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одовження терміну дії договору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ренди землі    </w:t>
                  </w:r>
                  <w:r w:rsidR="00D22F6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ОВ «Гетьманське»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для веденн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оварного сіл</w:t>
                  </w:r>
                  <w:r w:rsidR="00D22F6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ськогосподарського виробництва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риторії Березнянської селищної ради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D22F6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Бігацького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таростинс</w:t>
                  </w:r>
                  <w:r w:rsidR="004378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)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 област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</w:t>
                  </w:r>
                  <w:r w:rsidR="00D22F6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ми с.Бігач</w:t>
                  </w:r>
                </w:p>
                <w:p w14:paraId="50869D5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361DB" w14:paraId="7C4776D7" w14:textId="77777777" w:rsidTr="004378DB">
              <w:trPr>
                <w:cantSplit/>
                <w:trHeight w:val="509"/>
              </w:trPr>
              <w:tc>
                <w:tcPr>
                  <w:tcW w:w="56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8AA777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CA7048C" w14:textId="77777777" w:rsidR="00ED2970" w:rsidRPr="00DF60B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361DB" w14:paraId="14E1F6DF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41B8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BC88C26" w14:textId="77777777" w:rsidR="00451DC9" w:rsidRDefault="006361DB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</w:t>
      </w:r>
      <w:r w:rsidR="00D22F62">
        <w:rPr>
          <w:rFonts w:ascii="Times New Roman" w:hAnsi="Times New Roman" w:cs="Times New Roman"/>
          <w:sz w:val="28"/>
          <w:lang w:val="uk-UA"/>
        </w:rPr>
        <w:t>яву ТОВ «Гетьманське»</w:t>
      </w:r>
      <w:r>
        <w:rPr>
          <w:rFonts w:ascii="Times New Roman" w:hAnsi="Times New Roman" w:cs="Times New Roman"/>
          <w:sz w:val="28"/>
          <w:lang w:val="uk-UA"/>
        </w:rPr>
        <w:t xml:space="preserve"> про п</w:t>
      </w:r>
      <w:r w:rsidR="00D22F62">
        <w:rPr>
          <w:rFonts w:ascii="Times New Roman" w:hAnsi="Times New Roman" w:cs="Times New Roman"/>
          <w:sz w:val="28"/>
          <w:lang w:val="uk-UA"/>
        </w:rPr>
        <w:t>родовження терміну дії договору</w:t>
      </w:r>
      <w:r>
        <w:rPr>
          <w:rFonts w:ascii="Times New Roman" w:hAnsi="Times New Roman" w:cs="Times New Roman"/>
          <w:sz w:val="28"/>
          <w:lang w:val="uk-UA"/>
        </w:rPr>
        <w:t xml:space="preserve"> оренди землі </w:t>
      </w:r>
      <w:r w:rsidR="001B4741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</w:t>
      </w:r>
      <w:r w:rsidR="00D22F62">
        <w:rPr>
          <w:rFonts w:ascii="Times New Roman" w:hAnsi="Times New Roman" w:cs="Times New Roman"/>
          <w:sz w:val="28"/>
          <w:lang w:val="uk-UA"/>
        </w:rPr>
        <w:t>ького виробництва терміном на 7</w:t>
      </w:r>
      <w:r w:rsidR="001B4741">
        <w:rPr>
          <w:rFonts w:ascii="Times New Roman" w:hAnsi="Times New Roman" w:cs="Times New Roman"/>
          <w:sz w:val="28"/>
          <w:lang w:val="uk-UA"/>
        </w:rPr>
        <w:t xml:space="preserve"> років за рахунок </w:t>
      </w:r>
      <w:r w:rsidR="00D22F62">
        <w:rPr>
          <w:rFonts w:ascii="Times New Roman" w:hAnsi="Times New Roman" w:cs="Times New Roman"/>
          <w:sz w:val="28"/>
          <w:lang w:val="uk-UA"/>
        </w:rPr>
        <w:t xml:space="preserve">земель комунальної власності сільськогосподарського призначення </w:t>
      </w:r>
      <w:r w:rsidR="00404059">
        <w:rPr>
          <w:rFonts w:ascii="Times New Roman" w:hAnsi="Times New Roman" w:cs="Times New Roman"/>
          <w:sz w:val="28"/>
          <w:lang w:val="uk-UA"/>
        </w:rPr>
        <w:t>площею 132,1862га, кадастровий номер 7423080500:04:000:0495</w:t>
      </w:r>
      <w:r w:rsidR="00D22F62">
        <w:rPr>
          <w:rFonts w:ascii="Times New Roman" w:hAnsi="Times New Roman" w:cs="Times New Roman"/>
          <w:sz w:val="28"/>
          <w:lang w:val="uk-UA"/>
        </w:rPr>
        <w:t>, який був укладений</w:t>
      </w:r>
      <w:r w:rsidR="008438F7">
        <w:rPr>
          <w:rFonts w:ascii="Times New Roman" w:hAnsi="Times New Roman" w:cs="Times New Roman"/>
          <w:sz w:val="28"/>
          <w:lang w:val="uk-UA"/>
        </w:rPr>
        <w:t xml:space="preserve"> між Головним управлінням Держгеокадастру у Чернігівській області </w:t>
      </w:r>
      <w:r w:rsidR="00404059">
        <w:rPr>
          <w:rFonts w:ascii="Times New Roman" w:hAnsi="Times New Roman" w:cs="Times New Roman"/>
          <w:sz w:val="28"/>
          <w:lang w:val="uk-UA"/>
        </w:rPr>
        <w:t xml:space="preserve"> та ТОВ «Гетьманське</w:t>
      </w:r>
      <w:r w:rsidR="001B4741">
        <w:rPr>
          <w:rFonts w:ascii="Times New Roman" w:hAnsi="Times New Roman" w:cs="Times New Roman"/>
          <w:sz w:val="28"/>
          <w:lang w:val="uk-UA"/>
        </w:rPr>
        <w:t xml:space="preserve">» від </w:t>
      </w:r>
      <w:r w:rsidR="00404059">
        <w:rPr>
          <w:rFonts w:ascii="Times New Roman" w:hAnsi="Times New Roman" w:cs="Times New Roman"/>
          <w:sz w:val="28"/>
          <w:lang w:val="uk-UA"/>
        </w:rPr>
        <w:t>30 липня 2019</w:t>
      </w:r>
      <w:r w:rsidR="001B4741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8438F7">
        <w:rPr>
          <w:rFonts w:ascii="Times New Roman" w:hAnsi="Times New Roman" w:cs="Times New Roman"/>
          <w:sz w:val="28"/>
          <w:lang w:val="uk-UA"/>
        </w:rPr>
        <w:t>,</w:t>
      </w:r>
      <w:r w:rsidR="001B4741">
        <w:rPr>
          <w:rFonts w:ascii="Times New Roman" w:hAnsi="Times New Roman" w:cs="Times New Roman"/>
          <w:sz w:val="28"/>
          <w:lang w:val="uk-UA"/>
        </w:rPr>
        <w:t xml:space="preserve"> </w:t>
      </w:r>
      <w:r w:rsidR="008438F7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8438F7">
        <w:rPr>
          <w:rFonts w:ascii="Times New Roman" w:hAnsi="Times New Roman" w:cs="Times New Roman"/>
          <w:sz w:val="28"/>
          <w:szCs w:val="28"/>
          <w:lang w:val="uk-UA"/>
        </w:rPr>
        <w:t>, 134,136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8438F7">
        <w:rPr>
          <w:rFonts w:ascii="Times New Roman" w:hAnsi="Times New Roman" w:cs="Times New Roman"/>
          <w:sz w:val="28"/>
          <w:szCs w:val="28"/>
          <w:lang w:val="uk-UA"/>
        </w:rPr>
        <w:t>, Законом України 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23E6072B" w14:textId="77777777" w:rsidR="00AC4632" w:rsidRPr="004378DB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78D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8880FDF" w14:textId="40FC8AF7" w:rsidR="00356CB2" w:rsidRDefault="001E6161" w:rsidP="004C6AC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C6AC0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 w:rsidR="008438F7">
        <w:rPr>
          <w:rFonts w:ascii="Times New Roman" w:hAnsi="Times New Roman" w:cs="Times New Roman"/>
          <w:sz w:val="28"/>
          <w:lang w:val="uk-UA"/>
        </w:rPr>
        <w:t>ТОВ «Гетьманське</w:t>
      </w:r>
      <w:r w:rsidRPr="004C6AC0">
        <w:rPr>
          <w:rFonts w:ascii="Times New Roman" w:hAnsi="Times New Roman" w:cs="Times New Roman"/>
          <w:sz w:val="28"/>
          <w:lang w:val="uk-UA"/>
        </w:rPr>
        <w:t>» термін</w:t>
      </w:r>
      <w:r w:rsidR="008438F7">
        <w:rPr>
          <w:rFonts w:ascii="Times New Roman" w:hAnsi="Times New Roman" w:cs="Times New Roman"/>
          <w:sz w:val="28"/>
          <w:lang w:val="uk-UA"/>
        </w:rPr>
        <w:t xml:space="preserve"> дії договору</w:t>
      </w:r>
      <w:r w:rsidRPr="004C6AC0">
        <w:rPr>
          <w:rFonts w:ascii="Times New Roman" w:hAnsi="Times New Roman" w:cs="Times New Roman"/>
          <w:sz w:val="28"/>
          <w:lang w:val="uk-UA"/>
        </w:rPr>
        <w:t xml:space="preserve"> оренди землі для ведення товарного сільськогосподарського виробництва термі</w:t>
      </w:r>
      <w:r w:rsidR="008438F7">
        <w:rPr>
          <w:rFonts w:ascii="Times New Roman" w:hAnsi="Times New Roman" w:cs="Times New Roman"/>
          <w:sz w:val="28"/>
          <w:lang w:val="uk-UA"/>
        </w:rPr>
        <w:t>ном на 7 (сім) років, який був укладений між Головним управлінням Держгеокадастру у Чернігівській області та ТОВ «Гетьманське</w:t>
      </w:r>
      <w:r w:rsidRPr="004C6AC0">
        <w:rPr>
          <w:rFonts w:ascii="Times New Roman" w:hAnsi="Times New Roman" w:cs="Times New Roman"/>
          <w:sz w:val="28"/>
          <w:lang w:val="uk-UA"/>
        </w:rPr>
        <w:t xml:space="preserve">» від </w:t>
      </w:r>
      <w:r w:rsidR="008438F7">
        <w:rPr>
          <w:rFonts w:ascii="Times New Roman" w:hAnsi="Times New Roman" w:cs="Times New Roman"/>
          <w:sz w:val="28"/>
          <w:lang w:val="uk-UA"/>
        </w:rPr>
        <w:t>30 липня 2019 року та відповідно якого в оренду була передана земельна ділянка площею 132,1862га, кадастровий номер 7423080500:04:000:0495, яка розташована на території Березнянської селищної ради (Бігацького старостинс</w:t>
      </w:r>
      <w:r w:rsidR="004378DB">
        <w:rPr>
          <w:rFonts w:ascii="Times New Roman" w:hAnsi="Times New Roman" w:cs="Times New Roman"/>
          <w:sz w:val="28"/>
          <w:lang w:val="uk-UA"/>
        </w:rPr>
        <w:t>ького округу</w:t>
      </w:r>
      <w:r w:rsidR="00543CB9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.</w:t>
      </w:r>
    </w:p>
    <w:p w14:paraId="66D5A02C" w14:textId="77777777" w:rsidR="00543CB9" w:rsidRDefault="00543CB9" w:rsidP="004C6AC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ія договору продовжується терміном на 7 років та договір діє до 30.07.2033року.</w:t>
      </w:r>
    </w:p>
    <w:p w14:paraId="2C6EA0BC" w14:textId="77777777" w:rsidR="004C6AC0" w:rsidRPr="004C6AC0" w:rsidRDefault="004C6AC0" w:rsidP="004C6AC0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sz w:val="28"/>
          <w:lang w:val="uk-UA"/>
        </w:rPr>
      </w:pPr>
    </w:p>
    <w:p w14:paraId="2B192397" w14:textId="77777777" w:rsidR="004C6AC0" w:rsidRPr="004C6AC0" w:rsidRDefault="004C6AC0" w:rsidP="004C6AC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та житлово комунального госпо</w:t>
      </w:r>
      <w:r w:rsidR="00543CB9">
        <w:rPr>
          <w:rFonts w:ascii="Times New Roman" w:hAnsi="Times New Roman" w:cs="Times New Roman"/>
          <w:sz w:val="28"/>
          <w:szCs w:val="28"/>
          <w:lang w:val="uk-UA"/>
        </w:rPr>
        <w:t xml:space="preserve">дарства Березнянської селищної ради підготувати додаткову угоду до вищезазначеного договору 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7722C8" w14:textId="523B0A12" w:rsidR="002160F0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8D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3CB9">
        <w:rPr>
          <w:rFonts w:ascii="Times New Roman" w:hAnsi="Times New Roman" w:cs="Times New Roman"/>
          <w:sz w:val="28"/>
          <w:szCs w:val="28"/>
          <w:lang w:val="uk-UA"/>
        </w:rPr>
        <w:t>ТОВ «Гетьманське</w:t>
      </w:r>
      <w:r>
        <w:rPr>
          <w:rFonts w:ascii="Times New Roman" w:hAnsi="Times New Roman" w:cs="Times New Roman"/>
          <w:sz w:val="28"/>
          <w:szCs w:val="28"/>
          <w:lang w:val="uk-UA"/>
        </w:rPr>
        <w:t>» зареєструвати договір оренди землі в установленому законодавством порядку.</w:t>
      </w:r>
    </w:p>
    <w:p w14:paraId="3B7E4513" w14:textId="5D1D7BB3" w:rsidR="002160F0" w:rsidRPr="00944BB2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378D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62CAB7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ACB99" w14:textId="25D5E1DA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4378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4378D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B217EA1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3BC5C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5DCF0B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DCA69F" w14:textId="77777777" w:rsidR="00D154F5" w:rsidRPr="00F53E1B" w:rsidRDefault="00D154F5" w:rsidP="00D154F5">
      <w:pPr>
        <w:rPr>
          <w:sz w:val="27"/>
          <w:szCs w:val="27"/>
        </w:rPr>
      </w:pPr>
    </w:p>
    <w:p w14:paraId="75F1027E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78E0" w14:textId="77777777" w:rsidR="00DD0D81" w:rsidRDefault="00DD0D81" w:rsidP="002D012A">
      <w:pPr>
        <w:spacing w:after="0" w:line="240" w:lineRule="auto"/>
      </w:pPr>
      <w:r>
        <w:separator/>
      </w:r>
    </w:p>
  </w:endnote>
  <w:endnote w:type="continuationSeparator" w:id="0">
    <w:p w14:paraId="61E80BC0" w14:textId="77777777" w:rsidR="00DD0D81" w:rsidRDefault="00DD0D8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7F4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B586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0D2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5095" w14:textId="77777777" w:rsidR="00DD0D81" w:rsidRDefault="00DD0D81" w:rsidP="002D012A">
      <w:pPr>
        <w:spacing w:after="0" w:line="240" w:lineRule="auto"/>
      </w:pPr>
      <w:r>
        <w:separator/>
      </w:r>
    </w:p>
  </w:footnote>
  <w:footnote w:type="continuationSeparator" w:id="0">
    <w:p w14:paraId="25FD07BC" w14:textId="77777777" w:rsidR="00DD0D81" w:rsidRDefault="00DD0D8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1BF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061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EB5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680FD7"/>
    <w:multiLevelType w:val="hybridMultilevel"/>
    <w:tmpl w:val="F4B2F4AA"/>
    <w:lvl w:ilvl="0" w:tplc="5DD2B2E2">
      <w:start w:val="1"/>
      <w:numFmt w:val="decimal"/>
      <w:lvlText w:val="%1."/>
      <w:lvlJc w:val="left"/>
      <w:pPr>
        <w:ind w:left="102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0437">
    <w:abstractNumId w:val="10"/>
  </w:num>
  <w:num w:numId="2" w16cid:durableId="1061829360">
    <w:abstractNumId w:val="11"/>
  </w:num>
  <w:num w:numId="3" w16cid:durableId="1889144662">
    <w:abstractNumId w:val="2"/>
  </w:num>
  <w:num w:numId="4" w16cid:durableId="646477854">
    <w:abstractNumId w:val="9"/>
  </w:num>
  <w:num w:numId="5" w16cid:durableId="531235356">
    <w:abstractNumId w:val="0"/>
  </w:num>
  <w:num w:numId="6" w16cid:durableId="1107430247">
    <w:abstractNumId w:val="3"/>
  </w:num>
  <w:num w:numId="7" w16cid:durableId="1509129018">
    <w:abstractNumId w:val="12"/>
  </w:num>
  <w:num w:numId="8" w16cid:durableId="251865297">
    <w:abstractNumId w:val="8"/>
  </w:num>
  <w:num w:numId="9" w16cid:durableId="1376541117">
    <w:abstractNumId w:val="5"/>
  </w:num>
  <w:num w:numId="10" w16cid:durableId="791632080">
    <w:abstractNumId w:val="1"/>
  </w:num>
  <w:num w:numId="11" w16cid:durableId="1225528479">
    <w:abstractNumId w:val="7"/>
  </w:num>
  <w:num w:numId="12" w16cid:durableId="219748328">
    <w:abstractNumId w:val="6"/>
  </w:num>
  <w:num w:numId="13" w16cid:durableId="2031757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4B26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B4741"/>
    <w:rsid w:val="001B7361"/>
    <w:rsid w:val="001C173E"/>
    <w:rsid w:val="001C677E"/>
    <w:rsid w:val="001E2027"/>
    <w:rsid w:val="001E6161"/>
    <w:rsid w:val="001F440B"/>
    <w:rsid w:val="001F46B7"/>
    <w:rsid w:val="001F5DD1"/>
    <w:rsid w:val="00207903"/>
    <w:rsid w:val="002160F0"/>
    <w:rsid w:val="00240A8A"/>
    <w:rsid w:val="0025678A"/>
    <w:rsid w:val="00261A09"/>
    <w:rsid w:val="002648F0"/>
    <w:rsid w:val="00266A3D"/>
    <w:rsid w:val="00270782"/>
    <w:rsid w:val="00275D3C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41AF2"/>
    <w:rsid w:val="0035122B"/>
    <w:rsid w:val="00356CB2"/>
    <w:rsid w:val="00373205"/>
    <w:rsid w:val="00394AAF"/>
    <w:rsid w:val="003A25C2"/>
    <w:rsid w:val="003B526C"/>
    <w:rsid w:val="003C216E"/>
    <w:rsid w:val="003E5F78"/>
    <w:rsid w:val="00404059"/>
    <w:rsid w:val="004059CB"/>
    <w:rsid w:val="00413A8E"/>
    <w:rsid w:val="0042454A"/>
    <w:rsid w:val="004353FB"/>
    <w:rsid w:val="00435B47"/>
    <w:rsid w:val="00435DE5"/>
    <w:rsid w:val="004378DB"/>
    <w:rsid w:val="00451DC9"/>
    <w:rsid w:val="004524CA"/>
    <w:rsid w:val="0046125D"/>
    <w:rsid w:val="00475A32"/>
    <w:rsid w:val="004937F1"/>
    <w:rsid w:val="004A2FCC"/>
    <w:rsid w:val="004A557D"/>
    <w:rsid w:val="004C092A"/>
    <w:rsid w:val="004C23B8"/>
    <w:rsid w:val="004C6AC0"/>
    <w:rsid w:val="004E1109"/>
    <w:rsid w:val="004E5851"/>
    <w:rsid w:val="004F2678"/>
    <w:rsid w:val="004F33B1"/>
    <w:rsid w:val="00514456"/>
    <w:rsid w:val="00521E56"/>
    <w:rsid w:val="00537E96"/>
    <w:rsid w:val="00543CB9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61DB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67461"/>
    <w:rsid w:val="00780B1D"/>
    <w:rsid w:val="007825CA"/>
    <w:rsid w:val="007871E4"/>
    <w:rsid w:val="00796F4D"/>
    <w:rsid w:val="007A3C9C"/>
    <w:rsid w:val="007A5B60"/>
    <w:rsid w:val="007A7120"/>
    <w:rsid w:val="007B1F47"/>
    <w:rsid w:val="007E7DBA"/>
    <w:rsid w:val="007F0A0E"/>
    <w:rsid w:val="007F18D9"/>
    <w:rsid w:val="007F4D74"/>
    <w:rsid w:val="008438F7"/>
    <w:rsid w:val="00844B5B"/>
    <w:rsid w:val="00850503"/>
    <w:rsid w:val="00852C7B"/>
    <w:rsid w:val="008578A3"/>
    <w:rsid w:val="00861E5C"/>
    <w:rsid w:val="00864CB1"/>
    <w:rsid w:val="008750BC"/>
    <w:rsid w:val="00875E88"/>
    <w:rsid w:val="00877E87"/>
    <w:rsid w:val="0088206D"/>
    <w:rsid w:val="008A7B59"/>
    <w:rsid w:val="008B54D9"/>
    <w:rsid w:val="008B6189"/>
    <w:rsid w:val="008E5314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87AC3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000C"/>
    <w:rsid w:val="00AE161F"/>
    <w:rsid w:val="00AF27AB"/>
    <w:rsid w:val="00AF7FF1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534C9"/>
    <w:rsid w:val="00C631A4"/>
    <w:rsid w:val="00C7077B"/>
    <w:rsid w:val="00C773E2"/>
    <w:rsid w:val="00CA131D"/>
    <w:rsid w:val="00CD6712"/>
    <w:rsid w:val="00CD6E94"/>
    <w:rsid w:val="00CD7F4E"/>
    <w:rsid w:val="00CE6A21"/>
    <w:rsid w:val="00CF1252"/>
    <w:rsid w:val="00D154F5"/>
    <w:rsid w:val="00D22C46"/>
    <w:rsid w:val="00D22F62"/>
    <w:rsid w:val="00D338A9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0D81"/>
    <w:rsid w:val="00DD4E44"/>
    <w:rsid w:val="00DD505F"/>
    <w:rsid w:val="00DF45D6"/>
    <w:rsid w:val="00DF60B2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4BC8"/>
    <w:rsid w:val="00F67CE1"/>
    <w:rsid w:val="00F70969"/>
    <w:rsid w:val="00F71C55"/>
    <w:rsid w:val="00F753A4"/>
    <w:rsid w:val="00F80346"/>
    <w:rsid w:val="00F83AB5"/>
    <w:rsid w:val="00F83C2E"/>
    <w:rsid w:val="00F87265"/>
    <w:rsid w:val="00FA6DF3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78C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A130-FEDA-4693-9458-36AFA4F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6-06-03T06:13:00Z</cp:lastPrinted>
  <dcterms:created xsi:type="dcterms:W3CDTF">2026-05-26T05:14:00Z</dcterms:created>
  <dcterms:modified xsi:type="dcterms:W3CDTF">2026-06-03T13:45:00Z</dcterms:modified>
</cp:coreProperties>
</file>